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3C4EED">
        <w:trPr>
          <w:cantSplit/>
        </w:trPr>
        <w:tc>
          <w:tcPr>
            <w:tcW w:w="4437" w:type="dxa"/>
          </w:tcPr>
          <w:p w:rsidR="003C4EED" w:rsidRDefault="00B33D9E">
            <w:pPr>
              <w:pStyle w:val="Month"/>
            </w:pPr>
            <w:bookmarkStart w:id="0" w:name="_GoBack"/>
            <w:bookmarkEnd w:id="0"/>
            <w:r>
              <w:t>January</w:t>
            </w:r>
          </w:p>
        </w:tc>
        <w:tc>
          <w:tcPr>
            <w:tcW w:w="4438" w:type="dxa"/>
          </w:tcPr>
          <w:p w:rsidR="003C4EED" w:rsidRDefault="00B33D9E">
            <w:pPr>
              <w:pStyle w:val="Year"/>
            </w:pPr>
            <w:r>
              <w:t>201</w:t>
            </w:r>
            <w:r w:rsidR="00725EDC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Off-MonthDate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725EDC"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February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725EDC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725EDC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725EDC"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March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725EDC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725EDC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Off-Month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725EDC" w:rsidRDefault="00725EDC" w:rsidP="00725EDC">
            <w:pPr>
              <w:pStyle w:val="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 w:rsidP="00E3225E">
            <w:pPr>
              <w:jc w:val="center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725EDC"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725EDC"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Date"/>
            </w:pPr>
            <w: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 w:rsidP="00725EDC">
            <w:pPr>
              <w:pStyle w:val="Date"/>
            </w:pPr>
            <w: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725EDC">
            <w:pPr>
              <w:pStyle w:val="Off-Month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April</w:t>
            </w:r>
          </w:p>
        </w:tc>
        <w:tc>
          <w:tcPr>
            <w:tcW w:w="4438" w:type="dxa"/>
            <w:gridSpan w:val="2"/>
          </w:tcPr>
          <w:p w:rsidR="003C4EED" w:rsidRDefault="00F03555">
            <w:pPr>
              <w:pStyle w:val="Year"/>
            </w:pPr>
            <w:r>
              <w:t>201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F03555">
              <w:t>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5B0E70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F03555"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"/>
            </w:pPr>
            <w: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Jobs for Life</w:t>
            </w: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3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4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F03555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4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Financial Peace University</w:t>
            </w: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F03555"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31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Housing Counseling</w:t>
            </w: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1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Off-MonthDate"/>
            </w:pPr>
            <w: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  <w:tc>
          <w:tcPr>
            <w:tcW w:w="1257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F03555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732CBF">
            <w:r>
              <w:t>Piatt Housing Counseling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F03555"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F03555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 w:rsidP="00F03555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F03555">
            <w:pPr>
              <w:pStyle w:val="Off-Month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F0355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Off-MonthDate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F03555" w:rsidRDefault="00F03555" w:rsidP="00F03555">
            <w:pPr>
              <w:pStyle w:val="Date"/>
            </w:pPr>
            <w:r>
              <w:t>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</w:t>
            </w:r>
            <w:r w:rsidR="00B33D9E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6" w:type="dxa"/>
            <w:tcBorders>
              <w:top w:val="nil"/>
            </w:tcBorders>
          </w:tcPr>
          <w:p w:rsidR="003C4EED" w:rsidRDefault="003C4EED"/>
        </w:tc>
        <w:tc>
          <w:tcPr>
            <w:tcW w:w="1267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August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</w:tr>
      <w:tr w:rsidR="00E3225E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</w:tr>
      <w:tr w:rsidR="00E3225E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0</w:t>
            </w:r>
          </w:p>
        </w:tc>
      </w:tr>
      <w:tr w:rsidR="00E3225E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</w:tr>
      <w:tr w:rsidR="00E3225E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7</w:t>
            </w:r>
          </w:p>
        </w:tc>
      </w:tr>
      <w:tr w:rsidR="00E3225E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</w:tr>
      <w:tr w:rsidR="00E3225E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Date"/>
            </w:pPr>
            <w: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3</w:t>
            </w:r>
          </w:p>
        </w:tc>
      </w:tr>
      <w:tr w:rsidR="00E3225E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</w:tr>
      <w:tr w:rsidR="00E3225E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:rsidR="00E3225E" w:rsidRDefault="00E3225E" w:rsidP="00E3225E">
            <w:pPr>
              <w:pStyle w:val="Off-MonthDate"/>
            </w:pPr>
            <w:r>
              <w:t>10</w:t>
            </w:r>
          </w:p>
        </w:tc>
      </w:tr>
      <w:tr w:rsidR="00E3225E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  <w:tc>
          <w:tcPr>
            <w:tcW w:w="1258" w:type="dxa"/>
            <w:tcBorders>
              <w:top w:val="nil"/>
            </w:tcBorders>
          </w:tcPr>
          <w:p w:rsidR="00E3225E" w:rsidRDefault="00E3225E" w:rsidP="00E3225E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086E00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4A6F2E" w:rsidP="00086E00">
            <w:pPr>
              <w:pStyle w:val="Date"/>
            </w:pPr>
            <w: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5" w:type="dxa"/>
            <w:tcBorders>
              <w:top w:val="nil"/>
            </w:tcBorders>
          </w:tcPr>
          <w:p w:rsidR="003C4EED" w:rsidRDefault="003C4EED"/>
        </w:tc>
        <w:tc>
          <w:tcPr>
            <w:tcW w:w="1256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Octo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604913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Off-Month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4A6F2E" w:rsidP="00021FCE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21FCE">
            <w:pPr>
              <w:pStyle w:val="Date"/>
            </w:pPr>
            <w:r>
              <w:t>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3</w:t>
            </w:r>
            <w:r w:rsidR="00086E00">
              <w:t>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  <w:tc>
          <w:tcPr>
            <w:tcW w:w="1265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604913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Off-Month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086E00">
            <w:pPr>
              <w:pStyle w:val="Date"/>
            </w:pPr>
            <w:r>
              <w:t>5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2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086E00"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19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6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086E00"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Date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 w:rsidP="00086E00">
            <w:pPr>
              <w:pStyle w:val="Date"/>
            </w:pPr>
            <w: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086E00">
            <w:pPr>
              <w:pStyle w:val="Off-Month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Off-MonthDate"/>
            </w:pPr>
            <w:r>
              <w:t>11</w:t>
            </w:r>
          </w:p>
        </w:tc>
      </w:tr>
      <w:tr w:rsidR="003C4EED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59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:rsidR="003C4EED" w:rsidRDefault="00B33D9E">
            <w:pPr>
              <w:pStyle w:val="Year"/>
            </w:pPr>
            <w:r>
              <w:t>201</w:t>
            </w:r>
            <w:r w:rsidR="00604913">
              <w:t>7</w:t>
            </w:r>
          </w:p>
        </w:tc>
      </w:tr>
    </w:tbl>
    <w:p w:rsidR="003C4EED" w:rsidRDefault="003C4EED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atur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3C4EED" w:rsidRDefault="00B33D9E">
            <w:pPr>
              <w:pStyle w:val="Day"/>
            </w:pPr>
            <w:r>
              <w:t>Sunday</w:t>
            </w:r>
          </w:p>
        </w:tc>
      </w:tr>
      <w:tr w:rsidR="00086E00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86E00" w:rsidRDefault="00086E00" w:rsidP="00604913">
            <w:pPr>
              <w:pStyle w:val="Date"/>
            </w:pPr>
            <w:r>
              <w:t>3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0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604913"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1</w:t>
            </w:r>
            <w:r w:rsidR="00604913"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4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B33D9E">
            <w:pPr>
              <w:pStyle w:val="Date"/>
            </w:pPr>
            <w:r>
              <w:t>2</w:t>
            </w:r>
            <w:r w:rsidR="00604913"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2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 w:rsidP="00021FCE">
            <w:pPr>
              <w:pStyle w:val="Date"/>
            </w:pPr>
            <w:r>
              <w:t>31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3C4EED" w:rsidRDefault="003C4EED"/>
        </w:tc>
      </w:tr>
      <w:tr w:rsidR="003C4EED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3C4EED" w:rsidRDefault="00604913">
            <w:pPr>
              <w:pStyle w:val="Off-MonthDate"/>
            </w:pPr>
            <w:r>
              <w:t>7</w:t>
            </w:r>
          </w:p>
        </w:tc>
      </w:tr>
      <w:tr w:rsidR="003C4EED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0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  <w:tc>
          <w:tcPr>
            <w:tcW w:w="1261" w:type="dxa"/>
            <w:tcBorders>
              <w:top w:val="nil"/>
            </w:tcBorders>
          </w:tcPr>
          <w:p w:rsidR="003C4EED" w:rsidRDefault="003C4EED"/>
        </w:tc>
      </w:tr>
    </w:tbl>
    <w:p w:rsidR="003C4EED" w:rsidRDefault="003C4EED">
      <w:pPr>
        <w:pStyle w:val="Heading1"/>
      </w:pP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3C4EED">
        <w:trPr>
          <w:cantSplit/>
          <w:trHeight w:hRule="exact" w:val="1800"/>
        </w:trPr>
        <w:tc>
          <w:tcPr>
            <w:tcW w:w="7200" w:type="dxa"/>
          </w:tcPr>
          <w:p w:rsidR="003C4EED" w:rsidRDefault="003C4EED"/>
        </w:tc>
      </w:tr>
    </w:tbl>
    <w:p w:rsidR="003C4EED" w:rsidRDefault="003C4EED" w:rsidP="00F03DE4">
      <w:pPr>
        <w:pStyle w:val="NoSpacing"/>
      </w:pPr>
    </w:p>
    <w:sectPr w:rsidR="003C4EED">
      <w:footerReference w:type="default" r:id="rId7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62" w:rsidRDefault="00974E62">
      <w:pPr>
        <w:spacing w:after="0"/>
      </w:pPr>
      <w:r>
        <w:separator/>
      </w:r>
    </w:p>
  </w:endnote>
  <w:endnote w:type="continuationSeparator" w:id="0">
    <w:p w:rsidR="00974E62" w:rsidRDefault="00974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5E" w:rsidRDefault="00E3225E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4E182F7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p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ul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p33oXvGpT0qkt5tdPOjRDAXUbilT3FHys8eKC&#10;u22qqfVWpLqnvmcNrBfcbd/tY4l6c8sWWxZHQYSggFZXPz2Y+rn4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e4IVohAisQ4q39ReeZGm6ou582T0WmbIXZqgEhqpBfdJ4ZCiAUBdUtNpzwqm39&#10;/uKCV01tOIEQCSKmejrGQuzMgRD5QC46z8wyCITIanLReaYooO5+r3fReaYocj0QGWamQDvGwsyo&#10;RIhUPBfyqrk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pnhebQWcZ44i14Op&#10;IdopMhKbk5zJLxtLjqhT/CBLmjmPIuJr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GDV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M8O763jxdU9M0RD1i14+vAzB+F6GnBqjkLpFtMckCeOYvsD8yoB1bN&#10;WTDddS/MA1bt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6qo5i1/TDfJsfuJWqO+Cwsx6&#10;YNWcBdNdweML5Nm8UOKN+jXdYNXmh7ro7l/TDfLMWfyabpBn2/v0+YKKfjjiAqu2vR2Y+VKIkRas&#10;mrNAusUiB+SZs8jxwMx6YNWcBdNdz8JcIM+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Bfim+QZ5uyyPFAWWAmVhapEF/tb9RVc63IdAu8&#10;4QZ55iwy3coCM/E2lZ7bMAi6TXAgN+qqbcoC6e7AzA3yTFlAIbCfG+SZs8jxQFyxcaOumrPI8UDw&#10;UTfIs80MIFCIOxem2GN8EXMWqVAWmVWVC9BtyiKz6voiFcois+osUqEskO6/vuV1g24TUN8N8mxT&#10;Fkj3/OZp6yiQZ3P1aZ+SoBCA5Q3yTLUCCkGi3iDPVHdDIZDdG+SZih4UyiKz6ixSoSyYbrHIIavW&#10;r7ye85gYo8QiB4rdWG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gDr5pao4AQWU0eOs/MSguEooC6FUUiRIaZKdCOsTAzKhEiFc+DAp1uRkHd/fhxXnBG&#10;K46vn3D+QfRr3ClAmBTisOgPwlCkuo93zCltHwV3mxkLOM8cBWK3GAs4z9RYACEqwk+ZwxwLM9xA&#10;KApEYk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T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Mn1uamopduu0GeOQvMzI0FR2LTFlAY&#10;C2bVWEBhLH6yWs9O3qDbzAIFWLWZFQkLpPvpm9Fg1Y6potW/KKS7Wzxg1WYqX8+x/ih6Wzwgz5wF&#10;xm5jgayqp4Birv0oP8QekGfuKTB2Gwtk9dy1A3nAqokrNh6waseaExtlSPpRzPSxvihkVVlAYSyQ&#10;bmUBRS/1+YBVO8TJBSrERs+DOz8P1dyZ7tW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ldte58eL4jojyMuOM+2txtmvhBipYVXzVFA3WKTA+eZo8j1wEQ9&#10;eNUcBdVd38JccJ5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qbeUm0FbGGKAghF8bO6aSSbKpJtGYQtTI0FEMKhfcIX5ihy&#10;PVAUqdXzmPKqbQGB+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h/Ifo17hQgTApxWPQL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1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WQd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pPDPLIBAiq8lN55migLr7vd5N55miyPVAZJiZAu0Y&#10;CzOjEiFS8dxnatXNqEQoilT3+vQTznnzGe1e/Rp3ChAmQBwW/SAMRap7vWNOafsouNtMR8F55igQ&#10;u/tR8A3nmRoLIERF+ClzmGNhhhsIRQGtKopEiKRnN0pumuNHIkTqtsmDlB2lJm0iFAW0+sxevk7a&#10;RCgKaPW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XjW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f20&#10;B5xnigIIkQR8wHlmPoqJUBRQt9jQniS16D0RN3zAeWY2UYlQrYC6xSbqAXfbeITbR/EBr5prBdRt&#10;KKBu1YpEiIz1A141s2dOhEj4nkoh8X6YUxgiRI3QA141R5HqXk/d8powv7+2AghFgblbHLod8Kop&#10;itSqemnhVVMUuc52FIlQFFR3v7Z8wN0mKlgccJ6ZPXMiRLGYA84zRwF199pYB3LVHEXO3aI6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Vzn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jix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02zRbXj+KaW9QhzvTbfaj5idnvLOIFuGzzKVA4Hs/irN+6Nkk0wSD+KMwFkz3W+GGSUJe&#10;t7HItXt+6AsLKPo31k3UzFhQ0auyb7JmygLzgbFAVgWYuwm0GQtkVdDFm0SbsciV2ADMm0ibsUBW&#10;xcK6QaiJhggbJczM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IGneenHxreVMzZn/aSA/LMWeR8YF4PwKo5i3yXN+9RIM+cRc4H5p0W&#10;5Jm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tzWMhXmiUiFK8dxnZtU9UalQFpnu9ek7nHPmM6579c+404AwBWKz&#10;6EdhLDLd6x04pb1HgW4zNwrkmbPA2t23gm+QZ2osoBAd4acJ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mdn560vAmYnJ/2iEHzjNHkfuBOR7Aq+Yo8ixv&#10;zlFwnjmK3A/MmRZeNU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/poJNzoSgSoShSq2oxh1dN&#10;5HdPc0OMQgRWIESu/UPnmZpuqLufNk9HphyF2aoBIbqQP3SeGQogFAXVLTac8Kqd/f7igVdNbTiB&#10;EAUipns65kLszIEQ9UAeOs/MMgiEqGry0HmmKKDufq/30HmmKHI9EBVmptsa5sK8UYkQpXieK7Xq&#10;3qhEKIpU9/n1E87J+Yxxn/0adxoQJkAcFv1BGIpU97nHnNL2UXC3mQcF55mjQOzuR8EPnGdqLoAQ&#10;HeGnzWHOhZluIBQFtKooEiGKnj1ouWmOH4kQpdumDlI+KPXSJkJRQKvv7OXrS5sIRQGtv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r7oAJpsr6kHXg0Q5x424mfK4cc4o+7ZnsXh/gw/xpnwmXLIIVp0GGTPlEN2AKKhM5vuJaVC&#10;GORwu89VsZE5VRTdhchCZnP/25msP9VUCAOk+W9K+FaDVPRXBH5sGwMohEFm0xmkonfZpM3UE2SY&#10;hUEmc31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YuOt/AztxTZH8gbiHf&#10;4M6cRfYH4nabmYvnmzXRg0Jcrr3JqimL7A+UBcZucUxkLg+I5xaLRRtFz8xBESrE5dqzdhN/k+qj&#10;oBC3Lc+sBhYdXqJC3K83axi/WkChLJBu00eBVRP3Ts6xwXwKM3ZDIa5TnCJCsBDzKCjEOu0mqyYO&#10;vVChLDKrak4LVk1ZZFbV5B90m7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PoW8j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KWF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CJ887hNsTZIhTgifDZNRDdo&#10;lryoUBaZVcMgbrBsyoLp7hvVJwlx3cois3p9jAUU/RvrJmpmLKjoVdk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397y8rQ+gNjE&#10;SRoPkbReF4AC5ZARXcYhBcohM60cUiAOA3nIo81G49oOmWnxLefhsZ6mpTPTqx8G/IAtM88SBMoh&#10;I2ragSyauQZEdCZYrR1QaE1dAyK6euJIovXvwA+4ssM4ZCcgjuh4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">
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oup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62" w:rsidRDefault="00974E62">
      <w:pPr>
        <w:spacing w:after="0"/>
      </w:pPr>
      <w:r>
        <w:separator/>
      </w:r>
    </w:p>
  </w:footnote>
  <w:footnote w:type="continuationSeparator" w:id="0">
    <w:p w:rsidR="00974E62" w:rsidRDefault="00974E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C"/>
    <w:rsid w:val="00021FCE"/>
    <w:rsid w:val="00022C79"/>
    <w:rsid w:val="00033DC7"/>
    <w:rsid w:val="0003440D"/>
    <w:rsid w:val="00086E00"/>
    <w:rsid w:val="000D7ABE"/>
    <w:rsid w:val="00173E5E"/>
    <w:rsid w:val="001B0600"/>
    <w:rsid w:val="00225F07"/>
    <w:rsid w:val="0033522F"/>
    <w:rsid w:val="003B5AE2"/>
    <w:rsid w:val="003C4EED"/>
    <w:rsid w:val="00420A4C"/>
    <w:rsid w:val="004528FA"/>
    <w:rsid w:val="004A6F2E"/>
    <w:rsid w:val="005B0E70"/>
    <w:rsid w:val="005F5BC2"/>
    <w:rsid w:val="00604913"/>
    <w:rsid w:val="00673146"/>
    <w:rsid w:val="00690B17"/>
    <w:rsid w:val="00725EDC"/>
    <w:rsid w:val="00732CBF"/>
    <w:rsid w:val="00777297"/>
    <w:rsid w:val="007F4C42"/>
    <w:rsid w:val="007F4DD5"/>
    <w:rsid w:val="00873793"/>
    <w:rsid w:val="00974E62"/>
    <w:rsid w:val="00A04496"/>
    <w:rsid w:val="00A3665A"/>
    <w:rsid w:val="00B33D9E"/>
    <w:rsid w:val="00BA505C"/>
    <w:rsid w:val="00BD447D"/>
    <w:rsid w:val="00BD7DF4"/>
    <w:rsid w:val="00CA33AA"/>
    <w:rsid w:val="00CC2E22"/>
    <w:rsid w:val="00E3225E"/>
    <w:rsid w:val="00E74560"/>
    <w:rsid w:val="00EE440A"/>
    <w:rsid w:val="00F03555"/>
    <w:rsid w:val="00F03DE4"/>
    <w:rsid w:val="00F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0C1FA2-4BF4-4107-AA92-AC6D9A35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CSBG_Calendars.zip\2017%20Piatt%20County%20CSBG%20Calendar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654E-4E92-422C-8978-AC45281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Piatt County CSBG Calendar</Template>
  <TotalTime>0</TotalTime>
  <Pages>1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ie Alexander</cp:lastModifiedBy>
  <cp:revision>1</cp:revision>
  <dcterms:created xsi:type="dcterms:W3CDTF">2017-02-09T20:48:00Z</dcterms:created>
  <dcterms:modified xsi:type="dcterms:W3CDTF">2017-02-09T20:48:00Z</dcterms:modified>
</cp:coreProperties>
</file>